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三  语言艺术的迂回技巧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三  语言艺术的迂回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61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三  语言艺术的迂回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